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05125" w14:textId="77777777" w:rsidR="00A405AB" w:rsidRDefault="00A405AB" w:rsidP="00EF5D1B">
      <w:pPr>
        <w:jc w:val="center"/>
        <w:rPr>
          <w:b/>
          <w:bCs/>
          <w:sz w:val="28"/>
          <w:szCs w:val="28"/>
        </w:rPr>
      </w:pPr>
    </w:p>
    <w:p w14:paraId="3EE31197" w14:textId="328B5889" w:rsidR="00EF5D1B" w:rsidRPr="00A405AB" w:rsidRDefault="00EF5D1B" w:rsidP="00EF5D1B">
      <w:pPr>
        <w:jc w:val="center"/>
        <w:rPr>
          <w:b/>
          <w:bCs/>
          <w:sz w:val="28"/>
          <w:szCs w:val="28"/>
        </w:rPr>
      </w:pPr>
      <w:r w:rsidRPr="00A405AB">
        <w:rPr>
          <w:b/>
          <w:bCs/>
          <w:sz w:val="28"/>
          <w:szCs w:val="28"/>
        </w:rPr>
        <w:t xml:space="preserve">2025-2026 </w:t>
      </w:r>
    </w:p>
    <w:p w14:paraId="68A8F2BE" w14:textId="6813C79B" w:rsidR="00EF5D1B" w:rsidRPr="00124369" w:rsidRDefault="00EF5D1B" w:rsidP="00124369">
      <w:pPr>
        <w:jc w:val="center"/>
        <w:rPr>
          <w:b/>
          <w:bCs/>
          <w:sz w:val="28"/>
          <w:szCs w:val="28"/>
        </w:rPr>
      </w:pPr>
      <w:r w:rsidRPr="00A405AB">
        <w:rPr>
          <w:b/>
          <w:bCs/>
          <w:sz w:val="28"/>
          <w:szCs w:val="28"/>
        </w:rPr>
        <w:t>Harve</w:t>
      </w:r>
      <w:r w:rsidR="00970A93">
        <w:rPr>
          <w:b/>
          <w:bCs/>
          <w:sz w:val="28"/>
          <w:szCs w:val="28"/>
        </w:rPr>
        <w:t>y</w:t>
      </w:r>
      <w:r w:rsidRPr="00A405AB">
        <w:rPr>
          <w:b/>
          <w:bCs/>
          <w:sz w:val="28"/>
          <w:szCs w:val="28"/>
        </w:rPr>
        <w:t xml:space="preserve"> Browne Preschool Calendar</w:t>
      </w:r>
    </w:p>
    <w:p w14:paraId="3339269E" w14:textId="77777777" w:rsidR="00A405AB" w:rsidRDefault="00A405AB" w:rsidP="00EF5D1B">
      <w:pPr>
        <w:rPr>
          <w:sz w:val="28"/>
          <w:szCs w:val="28"/>
        </w:rPr>
      </w:pPr>
    </w:p>
    <w:p w14:paraId="47E6F04E" w14:textId="4BA9CC13" w:rsidR="00EF5D1B" w:rsidRDefault="00EF5D1B" w:rsidP="00A405AB">
      <w:pPr>
        <w:ind w:firstLine="720"/>
        <w:rPr>
          <w:sz w:val="28"/>
          <w:szCs w:val="28"/>
        </w:rPr>
      </w:pPr>
      <w:r>
        <w:rPr>
          <w:sz w:val="28"/>
          <w:szCs w:val="28"/>
        </w:rPr>
        <w:t>August 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achers Return</w:t>
      </w:r>
    </w:p>
    <w:p w14:paraId="24D92877" w14:textId="79B691E9" w:rsidR="00EF5D1B" w:rsidRDefault="00EF5D1B" w:rsidP="00A405AB">
      <w:pPr>
        <w:ind w:firstLine="720"/>
        <w:rPr>
          <w:sz w:val="28"/>
          <w:szCs w:val="28"/>
        </w:rPr>
      </w:pPr>
      <w:r>
        <w:rPr>
          <w:sz w:val="28"/>
          <w:szCs w:val="28"/>
        </w:rPr>
        <w:t>August 2</w:t>
      </w:r>
      <w:r w:rsidR="00124369">
        <w:rPr>
          <w:sz w:val="28"/>
          <w:szCs w:val="28"/>
        </w:rPr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rent Meeting</w:t>
      </w:r>
      <w:r w:rsidR="00A405AB">
        <w:rPr>
          <w:sz w:val="28"/>
          <w:szCs w:val="28"/>
        </w:rPr>
        <w:t xml:space="preserve"> - Evening</w:t>
      </w:r>
    </w:p>
    <w:p w14:paraId="2F68B981" w14:textId="17DEBEF6" w:rsidR="00EF5D1B" w:rsidRDefault="00EF5D1B" w:rsidP="00A405AB">
      <w:pPr>
        <w:ind w:firstLine="720"/>
        <w:rPr>
          <w:sz w:val="28"/>
          <w:szCs w:val="28"/>
        </w:rPr>
      </w:pPr>
      <w:r>
        <w:rPr>
          <w:sz w:val="28"/>
          <w:szCs w:val="28"/>
        </w:rPr>
        <w:t>August 2</w:t>
      </w:r>
      <w:r w:rsidR="00124369">
        <w:rPr>
          <w:sz w:val="28"/>
          <w:szCs w:val="28"/>
        </w:rPr>
        <w:t>1</w:t>
      </w:r>
      <w:r>
        <w:rPr>
          <w:sz w:val="28"/>
          <w:szCs w:val="28"/>
        </w:rPr>
        <w:t xml:space="preserve"> &amp; 2</w:t>
      </w:r>
      <w:r w:rsidR="00124369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eet and Greets </w:t>
      </w:r>
    </w:p>
    <w:p w14:paraId="090D781B" w14:textId="20B4148C" w:rsidR="00EF5D1B" w:rsidRDefault="00EF5D1B" w:rsidP="00A405A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ugust 25 </w:t>
      </w:r>
      <w:r w:rsidR="00670495">
        <w:rPr>
          <w:sz w:val="28"/>
          <w:szCs w:val="28"/>
        </w:rPr>
        <w:tab/>
      </w:r>
      <w:r w:rsidR="00670495">
        <w:rPr>
          <w:sz w:val="28"/>
          <w:szCs w:val="28"/>
        </w:rPr>
        <w:tab/>
      </w:r>
      <w:r w:rsidR="00670495">
        <w:rPr>
          <w:sz w:val="28"/>
          <w:szCs w:val="28"/>
        </w:rPr>
        <w:tab/>
      </w:r>
      <w:r w:rsidR="00670495">
        <w:rPr>
          <w:sz w:val="28"/>
          <w:szCs w:val="28"/>
        </w:rPr>
        <w:tab/>
      </w:r>
      <w:r w:rsidR="00670495">
        <w:rPr>
          <w:sz w:val="28"/>
          <w:szCs w:val="28"/>
        </w:rPr>
        <w:tab/>
      </w:r>
      <w:r w:rsidR="00670495">
        <w:rPr>
          <w:sz w:val="28"/>
          <w:szCs w:val="28"/>
        </w:rPr>
        <w:tab/>
        <w:t>First Day of School</w:t>
      </w:r>
    </w:p>
    <w:p w14:paraId="7D7DA90F" w14:textId="378510E8" w:rsidR="00670495" w:rsidRDefault="00670495" w:rsidP="00A405AB">
      <w:pPr>
        <w:ind w:firstLine="720"/>
        <w:rPr>
          <w:sz w:val="28"/>
          <w:szCs w:val="28"/>
        </w:rPr>
      </w:pPr>
      <w:r>
        <w:rPr>
          <w:sz w:val="28"/>
          <w:szCs w:val="28"/>
        </w:rPr>
        <w:t>September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bor Day</w:t>
      </w:r>
    </w:p>
    <w:p w14:paraId="68E503F7" w14:textId="0095C2FD" w:rsidR="00670495" w:rsidRDefault="00670495" w:rsidP="00A405AB">
      <w:pPr>
        <w:ind w:firstLine="720"/>
        <w:rPr>
          <w:sz w:val="28"/>
          <w:szCs w:val="28"/>
        </w:rPr>
      </w:pPr>
      <w:r>
        <w:rPr>
          <w:sz w:val="28"/>
          <w:szCs w:val="28"/>
        </w:rPr>
        <w:t>October 2 &amp;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3FAF">
        <w:rPr>
          <w:sz w:val="28"/>
          <w:szCs w:val="28"/>
        </w:rPr>
        <w:t xml:space="preserve">Fall Break - </w:t>
      </w:r>
      <w:r>
        <w:rPr>
          <w:sz w:val="28"/>
          <w:szCs w:val="28"/>
        </w:rPr>
        <w:t>No School</w:t>
      </w:r>
    </w:p>
    <w:p w14:paraId="45B72A70" w14:textId="0CC7CC41" w:rsidR="00853B27" w:rsidRDefault="00853B27" w:rsidP="00A405AB">
      <w:pPr>
        <w:ind w:firstLine="720"/>
        <w:rPr>
          <w:sz w:val="28"/>
          <w:szCs w:val="28"/>
        </w:rPr>
      </w:pPr>
      <w:r>
        <w:rPr>
          <w:sz w:val="28"/>
          <w:szCs w:val="28"/>
        </w:rPr>
        <w:t>October 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amily Night </w:t>
      </w:r>
    </w:p>
    <w:p w14:paraId="0F466731" w14:textId="508313CA" w:rsidR="00670495" w:rsidRDefault="00670495" w:rsidP="00A405AB">
      <w:pPr>
        <w:ind w:firstLine="720"/>
        <w:rPr>
          <w:sz w:val="28"/>
          <w:szCs w:val="28"/>
        </w:rPr>
      </w:pPr>
      <w:r>
        <w:rPr>
          <w:sz w:val="28"/>
          <w:szCs w:val="28"/>
        </w:rPr>
        <w:t>November 3 &amp;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erence Days – No school for students</w:t>
      </w:r>
    </w:p>
    <w:p w14:paraId="50FDC68D" w14:textId="4CFB764D" w:rsidR="00670495" w:rsidRDefault="00670495" w:rsidP="00A405A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November 24 </w:t>
      </w:r>
      <w:r w:rsidR="00031050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  <w:r w:rsidR="00031050">
        <w:rPr>
          <w:sz w:val="28"/>
          <w:szCs w:val="28"/>
        </w:rPr>
        <w:t>8</w:t>
      </w:r>
      <w:r w:rsidR="0003105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anksgiving Break</w:t>
      </w:r>
    </w:p>
    <w:p w14:paraId="4B73E62A" w14:textId="0057DD06" w:rsidR="00670495" w:rsidRDefault="00670495" w:rsidP="00A405AB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cember 19 – January 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ristmas Break</w:t>
      </w:r>
    </w:p>
    <w:p w14:paraId="78348CBF" w14:textId="45861E6D" w:rsidR="00670495" w:rsidRDefault="00670495" w:rsidP="00A405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January 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turn to School</w:t>
      </w:r>
    </w:p>
    <w:p w14:paraId="46E8B291" w14:textId="68A75525" w:rsidR="00670495" w:rsidRDefault="00670495" w:rsidP="00A405AB">
      <w:pPr>
        <w:ind w:left="720"/>
        <w:rPr>
          <w:sz w:val="28"/>
          <w:szCs w:val="28"/>
        </w:rPr>
      </w:pPr>
      <w:r>
        <w:rPr>
          <w:sz w:val="28"/>
          <w:szCs w:val="28"/>
        </w:rPr>
        <w:t>January 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LK, Jr. Day</w:t>
      </w:r>
      <w:r w:rsidR="008748B8">
        <w:rPr>
          <w:sz w:val="28"/>
          <w:szCs w:val="28"/>
        </w:rPr>
        <w:t>. – No school</w:t>
      </w:r>
    </w:p>
    <w:p w14:paraId="2B7E1D7A" w14:textId="5CE283C1" w:rsidR="008748B8" w:rsidRDefault="008748B8" w:rsidP="00A405AB">
      <w:pPr>
        <w:ind w:left="720"/>
        <w:rPr>
          <w:sz w:val="28"/>
          <w:szCs w:val="28"/>
        </w:rPr>
      </w:pPr>
      <w:r>
        <w:rPr>
          <w:sz w:val="28"/>
          <w:szCs w:val="28"/>
        </w:rPr>
        <w:t>February 19 &amp;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erence Days – No school for students</w:t>
      </w:r>
    </w:p>
    <w:p w14:paraId="33C1CB16" w14:textId="2A36E4B4" w:rsidR="003A3FAF" w:rsidRDefault="003A3FAF" w:rsidP="00A405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arch 1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D – No School</w:t>
      </w:r>
    </w:p>
    <w:p w14:paraId="5452EB19" w14:textId="2778FE16" w:rsidR="008748B8" w:rsidRDefault="00464C1E" w:rsidP="00464C1E">
      <w:pPr>
        <w:ind w:left="720"/>
        <w:rPr>
          <w:sz w:val="28"/>
          <w:szCs w:val="28"/>
        </w:rPr>
      </w:pPr>
      <w:r>
        <w:rPr>
          <w:sz w:val="28"/>
          <w:szCs w:val="28"/>
        </w:rPr>
        <w:t>April 3</w:t>
      </w:r>
      <w:r w:rsidR="008748B8">
        <w:rPr>
          <w:sz w:val="28"/>
          <w:szCs w:val="28"/>
        </w:rPr>
        <w:t xml:space="preserve"> – April </w:t>
      </w:r>
      <w:r>
        <w:rPr>
          <w:sz w:val="28"/>
          <w:szCs w:val="28"/>
        </w:rPr>
        <w:t>1</w:t>
      </w:r>
      <w:r w:rsidR="00297377">
        <w:rPr>
          <w:sz w:val="28"/>
          <w:szCs w:val="28"/>
        </w:rPr>
        <w:t>0</w:t>
      </w:r>
      <w:r w:rsidR="008748B8">
        <w:rPr>
          <w:sz w:val="28"/>
          <w:szCs w:val="28"/>
        </w:rPr>
        <w:tab/>
      </w:r>
      <w:r w:rsidR="008748B8">
        <w:rPr>
          <w:sz w:val="28"/>
          <w:szCs w:val="28"/>
        </w:rPr>
        <w:tab/>
      </w:r>
      <w:r w:rsidR="008748B8">
        <w:rPr>
          <w:sz w:val="28"/>
          <w:szCs w:val="28"/>
        </w:rPr>
        <w:tab/>
      </w:r>
      <w:r w:rsidR="008748B8">
        <w:rPr>
          <w:sz w:val="28"/>
          <w:szCs w:val="28"/>
        </w:rPr>
        <w:tab/>
      </w:r>
      <w:r w:rsidR="008748B8">
        <w:rPr>
          <w:sz w:val="28"/>
          <w:szCs w:val="28"/>
        </w:rPr>
        <w:tab/>
        <w:t>Spring Break</w:t>
      </w:r>
    </w:p>
    <w:p w14:paraId="2641DC41" w14:textId="2AA9576F" w:rsidR="00297377" w:rsidRDefault="00297377" w:rsidP="00464C1E">
      <w:pPr>
        <w:ind w:left="720"/>
        <w:rPr>
          <w:sz w:val="28"/>
          <w:szCs w:val="28"/>
        </w:rPr>
      </w:pPr>
      <w:r>
        <w:rPr>
          <w:sz w:val="28"/>
          <w:szCs w:val="28"/>
        </w:rPr>
        <w:t>April 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turn to School</w:t>
      </w:r>
    </w:p>
    <w:p w14:paraId="67FBA726" w14:textId="5AC73792" w:rsidR="008748B8" w:rsidRDefault="008748B8" w:rsidP="00A405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ay 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D – No School</w:t>
      </w:r>
    </w:p>
    <w:p w14:paraId="05753BFC" w14:textId="7D1545D4" w:rsidR="008748B8" w:rsidRDefault="008748B8" w:rsidP="00A405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ay 1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st Day for Students</w:t>
      </w:r>
    </w:p>
    <w:p w14:paraId="26F6C9B7" w14:textId="77777777" w:rsidR="00A405AB" w:rsidRDefault="00A405AB" w:rsidP="00EF5D1B">
      <w:pPr>
        <w:rPr>
          <w:sz w:val="28"/>
          <w:szCs w:val="28"/>
        </w:rPr>
      </w:pPr>
    </w:p>
    <w:p w14:paraId="6CC6509B" w14:textId="77777777" w:rsidR="00124369" w:rsidRDefault="00124369" w:rsidP="00EF5D1B">
      <w:pPr>
        <w:rPr>
          <w:sz w:val="28"/>
          <w:szCs w:val="28"/>
        </w:rPr>
      </w:pPr>
    </w:p>
    <w:p w14:paraId="1960DCAE" w14:textId="77777777" w:rsidR="009E49FA" w:rsidRDefault="008748B8" w:rsidP="00124369">
      <w:pPr>
        <w:spacing w:after="0"/>
        <w:jc w:val="center"/>
        <w:rPr>
          <w:b/>
          <w:bCs/>
          <w:sz w:val="24"/>
          <w:szCs w:val="24"/>
        </w:rPr>
      </w:pPr>
      <w:r w:rsidRPr="008748B8">
        <w:rPr>
          <w:b/>
          <w:bCs/>
          <w:sz w:val="24"/>
          <w:szCs w:val="24"/>
        </w:rPr>
        <w:t xml:space="preserve">*If the Archdiocese of Louisville closes for inclement weather, Harvey Browne Preschool is closed.  </w:t>
      </w:r>
    </w:p>
    <w:p w14:paraId="2B6EA951" w14:textId="4CD819C1" w:rsidR="00124369" w:rsidRDefault="008748B8" w:rsidP="00124369">
      <w:pPr>
        <w:spacing w:after="0"/>
        <w:jc w:val="center"/>
        <w:rPr>
          <w:b/>
          <w:bCs/>
          <w:sz w:val="24"/>
          <w:szCs w:val="24"/>
        </w:rPr>
      </w:pPr>
      <w:r w:rsidRPr="008748B8">
        <w:rPr>
          <w:b/>
          <w:bCs/>
          <w:sz w:val="24"/>
          <w:szCs w:val="24"/>
        </w:rPr>
        <w:t xml:space="preserve">If the Archdiocese of Louisville closes early for inclement weather, Harvey Browne Preschool and ALL afternoon programs will dismiss at 12:00 during regular carpool.  </w:t>
      </w:r>
    </w:p>
    <w:p w14:paraId="3BFB909F" w14:textId="3CE800AC" w:rsidR="00124369" w:rsidRDefault="00A405AB" w:rsidP="0012436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BPS </w:t>
      </w:r>
      <w:r w:rsidR="008748B8" w:rsidRPr="008748B8">
        <w:rPr>
          <w:b/>
          <w:bCs/>
          <w:sz w:val="24"/>
          <w:szCs w:val="24"/>
        </w:rPr>
        <w:t xml:space="preserve">may </w:t>
      </w:r>
      <w:r>
        <w:rPr>
          <w:b/>
          <w:bCs/>
          <w:sz w:val="24"/>
          <w:szCs w:val="24"/>
        </w:rPr>
        <w:t>occasionally</w:t>
      </w:r>
      <w:r w:rsidR="008748B8" w:rsidRPr="008748B8">
        <w:rPr>
          <w:b/>
          <w:bCs/>
          <w:sz w:val="24"/>
          <w:szCs w:val="24"/>
        </w:rPr>
        <w:t xml:space="preserve"> veer from this policy depending on </w:t>
      </w:r>
      <w:r w:rsidR="00124369">
        <w:rPr>
          <w:b/>
          <w:bCs/>
          <w:sz w:val="24"/>
          <w:szCs w:val="24"/>
        </w:rPr>
        <w:t xml:space="preserve">weather related </w:t>
      </w:r>
      <w:r w:rsidR="008748B8" w:rsidRPr="008748B8">
        <w:rPr>
          <w:b/>
          <w:bCs/>
          <w:sz w:val="24"/>
          <w:szCs w:val="24"/>
        </w:rPr>
        <w:t>s</w:t>
      </w:r>
      <w:r w:rsidR="008748B8">
        <w:rPr>
          <w:b/>
          <w:bCs/>
          <w:sz w:val="24"/>
          <w:szCs w:val="24"/>
        </w:rPr>
        <w:t xml:space="preserve">afety and staffing.  </w:t>
      </w:r>
    </w:p>
    <w:p w14:paraId="02216C34" w14:textId="309AC16F" w:rsidR="008748B8" w:rsidRPr="008748B8" w:rsidRDefault="008748B8" w:rsidP="008748B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amilies will be notified via One Call Now Text Alert and email.  </w:t>
      </w:r>
    </w:p>
    <w:sectPr w:rsidR="008748B8" w:rsidRPr="008748B8" w:rsidSect="006704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1B"/>
    <w:rsid w:val="00031050"/>
    <w:rsid w:val="00124369"/>
    <w:rsid w:val="00297377"/>
    <w:rsid w:val="003A3FAF"/>
    <w:rsid w:val="00464C1E"/>
    <w:rsid w:val="00592413"/>
    <w:rsid w:val="00670495"/>
    <w:rsid w:val="006A18F3"/>
    <w:rsid w:val="00853B27"/>
    <w:rsid w:val="008748B8"/>
    <w:rsid w:val="00970A93"/>
    <w:rsid w:val="009E49FA"/>
    <w:rsid w:val="00A405AB"/>
    <w:rsid w:val="00CC6D53"/>
    <w:rsid w:val="00D266E0"/>
    <w:rsid w:val="00DF2C16"/>
    <w:rsid w:val="00EC1B9C"/>
    <w:rsid w:val="00E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771BC"/>
  <w15:chartTrackingRefBased/>
  <w15:docId w15:val="{D4ED29DF-7062-452E-A18A-CB4D3A34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D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D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D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D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D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D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D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D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D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D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D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5D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5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D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5D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D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D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D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5D1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7D92-53C6-4410-ADF5-C04CF879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984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quires</dc:creator>
  <cp:keywords/>
  <dc:description/>
  <cp:lastModifiedBy>Amy Squires</cp:lastModifiedBy>
  <cp:revision>3</cp:revision>
  <cp:lastPrinted>2025-03-26T18:13:00Z</cp:lastPrinted>
  <dcterms:created xsi:type="dcterms:W3CDTF">2025-03-26T17:56:00Z</dcterms:created>
  <dcterms:modified xsi:type="dcterms:W3CDTF">2025-04-0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37e679-2ea0-47e6-80c0-8cd5c4e9a543</vt:lpwstr>
  </property>
</Properties>
</file>